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29F78C" w14:textId="77777777" w:rsidR="00F7762A" w:rsidRDefault="00F7762A" w:rsidP="00997A59">
      <w:pPr>
        <w:jc w:val="center"/>
        <w:rPr>
          <w:b/>
          <w:sz w:val="32"/>
          <w:szCs w:val="32"/>
        </w:rPr>
      </w:pPr>
      <w:bookmarkStart w:id="0" w:name="_GoBack"/>
      <w:bookmarkEnd w:id="0"/>
    </w:p>
    <w:p w14:paraId="410A62E4" w14:textId="77777777" w:rsidR="00B436A3" w:rsidRDefault="00B436A3" w:rsidP="00B436A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ijavnica za učenike na sudjelovanje u programu Erasmus+</w:t>
      </w:r>
    </w:p>
    <w:p w14:paraId="4680A509" w14:textId="6D884155" w:rsidR="0042448E" w:rsidRDefault="00B436A3" w:rsidP="0042448E">
      <w:pPr>
        <w:jc w:val="center"/>
        <w:rPr>
          <w:b/>
          <w:sz w:val="28"/>
          <w:szCs w:val="28"/>
        </w:rPr>
      </w:pPr>
      <w:r w:rsidRPr="009F33EB">
        <w:rPr>
          <w:b/>
          <w:sz w:val="28"/>
          <w:szCs w:val="28"/>
        </w:rPr>
        <w:t>UMJETNICI ZA UMJETNIČKO OBRAZOVANJE</w:t>
      </w:r>
      <w:r w:rsidR="00E31450">
        <w:rPr>
          <w:b/>
          <w:sz w:val="28"/>
          <w:szCs w:val="28"/>
        </w:rPr>
        <w:t xml:space="preserve"> </w:t>
      </w:r>
      <w:r w:rsidR="0085582D">
        <w:rPr>
          <w:b/>
          <w:sz w:val="28"/>
          <w:szCs w:val="28"/>
        </w:rPr>
        <w:t>5</w:t>
      </w:r>
    </w:p>
    <w:p w14:paraId="50482CCD" w14:textId="77777777" w:rsidR="0042448E" w:rsidRPr="0042448E" w:rsidRDefault="00E31450" w:rsidP="00E31450">
      <w:pPr>
        <w:rPr>
          <w:b/>
          <w:sz w:val="28"/>
          <w:szCs w:val="28"/>
        </w:rPr>
      </w:pPr>
      <w:r>
        <w:rPr>
          <w:b/>
          <w:sz w:val="28"/>
          <w:szCs w:val="28"/>
        </w:rPr>
        <w:t>*molimo popuniti digitalno!</w:t>
      </w:r>
    </w:p>
    <w:p w14:paraId="7BEB88D7" w14:textId="77777777" w:rsidR="00B436A3" w:rsidRPr="0042448E" w:rsidRDefault="00B436A3" w:rsidP="00B436A3">
      <w:pPr>
        <w:rPr>
          <w:b/>
          <w:szCs w:val="24"/>
        </w:rPr>
      </w:pPr>
      <w:r w:rsidRPr="0042448E">
        <w:rPr>
          <w:b/>
          <w:szCs w:val="24"/>
        </w:rPr>
        <w:t xml:space="preserve">Ime i prezime </w:t>
      </w:r>
      <w:r w:rsidR="0042448E" w:rsidRPr="0042448E">
        <w:rPr>
          <w:b/>
          <w:szCs w:val="24"/>
        </w:rPr>
        <w:t>UČENIKA</w:t>
      </w:r>
      <w:r w:rsidRPr="0042448E">
        <w:rPr>
          <w:b/>
          <w:szCs w:val="24"/>
        </w:rPr>
        <w:t xml:space="preserve">: </w:t>
      </w:r>
      <w:r w:rsidRPr="0042448E">
        <w:rPr>
          <w:b/>
          <w:szCs w:val="24"/>
        </w:rPr>
        <w:softHyphen/>
      </w:r>
      <w:r w:rsidRPr="0042448E">
        <w:rPr>
          <w:b/>
          <w:szCs w:val="24"/>
        </w:rPr>
        <w:softHyphen/>
      </w:r>
      <w:r w:rsidRPr="0042448E">
        <w:rPr>
          <w:b/>
          <w:szCs w:val="24"/>
        </w:rPr>
        <w:softHyphen/>
      </w:r>
      <w:r w:rsidRPr="0042448E">
        <w:rPr>
          <w:b/>
          <w:szCs w:val="24"/>
        </w:rPr>
        <w:softHyphen/>
      </w:r>
      <w:r w:rsidRPr="0042448E">
        <w:rPr>
          <w:b/>
          <w:szCs w:val="24"/>
        </w:rPr>
        <w:softHyphen/>
      </w:r>
      <w:r w:rsidRPr="0042448E">
        <w:rPr>
          <w:b/>
          <w:szCs w:val="24"/>
        </w:rPr>
        <w:softHyphen/>
      </w:r>
      <w:r w:rsidRPr="0042448E">
        <w:rPr>
          <w:b/>
          <w:szCs w:val="24"/>
        </w:rPr>
        <w:softHyphen/>
      </w:r>
      <w:r w:rsidR="0042448E">
        <w:rPr>
          <w:b/>
          <w:szCs w:val="24"/>
        </w:rPr>
        <w:t xml:space="preserve">  ____________________________________</w:t>
      </w:r>
    </w:p>
    <w:p w14:paraId="15ED8E2E" w14:textId="77777777" w:rsidR="0042448E" w:rsidRDefault="00B436A3" w:rsidP="00B436A3">
      <w:pPr>
        <w:rPr>
          <w:b/>
          <w:szCs w:val="24"/>
        </w:rPr>
      </w:pPr>
      <w:r w:rsidRPr="0042448E">
        <w:rPr>
          <w:b/>
          <w:szCs w:val="24"/>
        </w:rPr>
        <w:t>OIB</w:t>
      </w:r>
      <w:r w:rsidR="0042448E" w:rsidRPr="0042448E">
        <w:rPr>
          <w:b/>
          <w:szCs w:val="24"/>
        </w:rPr>
        <w:t>:</w:t>
      </w:r>
      <w:r w:rsidR="0042448E">
        <w:rPr>
          <w:b/>
          <w:szCs w:val="24"/>
        </w:rPr>
        <w:t xml:space="preserve"> ____________________________________</w:t>
      </w:r>
    </w:p>
    <w:p w14:paraId="557427BE" w14:textId="77777777" w:rsidR="00E262DD" w:rsidRPr="0042448E" w:rsidRDefault="00E262DD" w:rsidP="00B436A3">
      <w:pPr>
        <w:rPr>
          <w:b/>
          <w:szCs w:val="24"/>
        </w:rPr>
      </w:pPr>
      <w:r>
        <w:rPr>
          <w:b/>
          <w:szCs w:val="24"/>
        </w:rPr>
        <w:t>Datum rođenja: ___________________________</w:t>
      </w:r>
    </w:p>
    <w:p w14:paraId="6425843B" w14:textId="77777777" w:rsidR="00B436A3" w:rsidRPr="0042448E" w:rsidRDefault="00B436A3" w:rsidP="00B436A3">
      <w:pPr>
        <w:rPr>
          <w:b/>
          <w:szCs w:val="24"/>
        </w:rPr>
      </w:pPr>
      <w:r w:rsidRPr="0042448E">
        <w:rPr>
          <w:b/>
          <w:szCs w:val="24"/>
        </w:rPr>
        <w:t>Smjer obrazovanja (odjel):</w:t>
      </w:r>
      <w:r w:rsidR="0042448E">
        <w:rPr>
          <w:b/>
          <w:szCs w:val="24"/>
        </w:rPr>
        <w:t xml:space="preserve"> ____________________________________</w:t>
      </w:r>
    </w:p>
    <w:p w14:paraId="0E4EADF8" w14:textId="77777777" w:rsidR="0042448E" w:rsidRPr="0042448E" w:rsidRDefault="0042448E" w:rsidP="00B436A3">
      <w:pPr>
        <w:rPr>
          <w:b/>
          <w:szCs w:val="24"/>
        </w:rPr>
      </w:pPr>
      <w:r w:rsidRPr="0042448E">
        <w:rPr>
          <w:b/>
          <w:szCs w:val="24"/>
        </w:rPr>
        <w:t>Adresa:</w:t>
      </w:r>
      <w:r>
        <w:rPr>
          <w:b/>
          <w:szCs w:val="24"/>
        </w:rPr>
        <w:t xml:space="preserve"> ____________________________________</w:t>
      </w:r>
    </w:p>
    <w:p w14:paraId="7B74B119" w14:textId="77777777" w:rsidR="00B436A3" w:rsidRPr="0042448E" w:rsidRDefault="00B436A3" w:rsidP="00B436A3">
      <w:pPr>
        <w:rPr>
          <w:b/>
          <w:szCs w:val="24"/>
        </w:rPr>
      </w:pPr>
      <w:r w:rsidRPr="0042448E">
        <w:rPr>
          <w:b/>
          <w:szCs w:val="24"/>
        </w:rPr>
        <w:t>Broj mobitela:</w:t>
      </w:r>
      <w:r w:rsidR="0042448E">
        <w:rPr>
          <w:b/>
          <w:szCs w:val="24"/>
        </w:rPr>
        <w:t xml:space="preserve"> ____________________________________</w:t>
      </w:r>
    </w:p>
    <w:p w14:paraId="46BAFA27" w14:textId="77777777" w:rsidR="00B436A3" w:rsidRPr="0042448E" w:rsidRDefault="00B436A3" w:rsidP="00B436A3">
      <w:pPr>
        <w:rPr>
          <w:b/>
          <w:szCs w:val="24"/>
        </w:rPr>
      </w:pPr>
      <w:r w:rsidRPr="0042448E">
        <w:rPr>
          <w:b/>
          <w:szCs w:val="24"/>
        </w:rPr>
        <w:t>e-mail:</w:t>
      </w:r>
      <w:r w:rsidR="0042448E">
        <w:rPr>
          <w:b/>
          <w:szCs w:val="24"/>
        </w:rPr>
        <w:t xml:space="preserve"> ____________________________________</w:t>
      </w:r>
    </w:p>
    <w:p w14:paraId="0E1B7D91" w14:textId="5850B8C3" w:rsidR="00B436A3" w:rsidRPr="0042448E" w:rsidRDefault="00B436A3" w:rsidP="00B436A3">
      <w:pPr>
        <w:rPr>
          <w:b/>
          <w:i/>
          <w:szCs w:val="24"/>
        </w:rPr>
      </w:pPr>
      <w:r w:rsidRPr="0042448E">
        <w:rPr>
          <w:b/>
          <w:szCs w:val="24"/>
        </w:rPr>
        <w:t>Završeno obrazovanje (z</w:t>
      </w:r>
      <w:r w:rsidR="00E262DD">
        <w:rPr>
          <w:b/>
          <w:szCs w:val="24"/>
        </w:rPr>
        <w:t>a</w:t>
      </w:r>
      <w:r w:rsidRPr="0042448E">
        <w:rPr>
          <w:b/>
          <w:szCs w:val="24"/>
        </w:rPr>
        <w:t xml:space="preserve">okružiti):                 </w:t>
      </w:r>
      <w:r w:rsidRPr="0042448E">
        <w:rPr>
          <w:b/>
          <w:i/>
          <w:szCs w:val="24"/>
        </w:rPr>
        <w:t xml:space="preserve">4. razred                </w:t>
      </w:r>
      <w:r w:rsidR="0042448E">
        <w:rPr>
          <w:b/>
          <w:i/>
          <w:szCs w:val="24"/>
        </w:rPr>
        <w:t xml:space="preserve">    </w:t>
      </w:r>
      <w:r w:rsidRPr="0042448E">
        <w:rPr>
          <w:b/>
          <w:i/>
          <w:szCs w:val="24"/>
        </w:rPr>
        <w:t>maturirao 201</w:t>
      </w:r>
      <w:r w:rsidR="0085582D">
        <w:rPr>
          <w:b/>
          <w:i/>
          <w:szCs w:val="24"/>
        </w:rPr>
        <w:t>9</w:t>
      </w:r>
      <w:r w:rsidRPr="0042448E">
        <w:rPr>
          <w:b/>
          <w:i/>
          <w:szCs w:val="24"/>
        </w:rPr>
        <w:t>.</w:t>
      </w:r>
    </w:p>
    <w:p w14:paraId="4FACDD85" w14:textId="77777777" w:rsidR="00B436A3" w:rsidRPr="0042448E" w:rsidRDefault="00B436A3" w:rsidP="00B436A3">
      <w:pPr>
        <w:rPr>
          <w:b/>
          <w:szCs w:val="24"/>
        </w:rPr>
      </w:pPr>
    </w:p>
    <w:p w14:paraId="35BB19D9" w14:textId="77777777" w:rsidR="00B436A3" w:rsidRPr="0042448E" w:rsidRDefault="00B436A3" w:rsidP="00B436A3">
      <w:pPr>
        <w:rPr>
          <w:b/>
          <w:szCs w:val="24"/>
        </w:rPr>
      </w:pPr>
      <w:r w:rsidRPr="0042448E">
        <w:rPr>
          <w:b/>
          <w:szCs w:val="24"/>
        </w:rPr>
        <w:t>Ime i prezime</w:t>
      </w:r>
      <w:r w:rsidR="0042448E" w:rsidRPr="0042448E">
        <w:rPr>
          <w:b/>
          <w:szCs w:val="24"/>
        </w:rPr>
        <w:t xml:space="preserve"> RODITELJA </w:t>
      </w:r>
      <w:r w:rsidRPr="0042448E">
        <w:rPr>
          <w:b/>
          <w:szCs w:val="24"/>
        </w:rPr>
        <w:t>(kontakt osobe):</w:t>
      </w:r>
      <w:r w:rsidR="0042448E">
        <w:rPr>
          <w:b/>
          <w:szCs w:val="24"/>
        </w:rPr>
        <w:t xml:space="preserve"> ____________________________________</w:t>
      </w:r>
    </w:p>
    <w:p w14:paraId="65DB6E33" w14:textId="77777777" w:rsidR="00B436A3" w:rsidRPr="0042448E" w:rsidRDefault="00B436A3" w:rsidP="00B436A3">
      <w:pPr>
        <w:rPr>
          <w:szCs w:val="24"/>
        </w:rPr>
      </w:pPr>
      <w:r w:rsidRPr="0042448E">
        <w:rPr>
          <w:b/>
          <w:szCs w:val="24"/>
        </w:rPr>
        <w:t>Kontakt roditelja; mobitel:</w:t>
      </w:r>
      <w:r w:rsidR="0042448E">
        <w:rPr>
          <w:b/>
          <w:szCs w:val="24"/>
        </w:rPr>
        <w:t xml:space="preserve"> ____________________________________</w:t>
      </w:r>
    </w:p>
    <w:p w14:paraId="2E1F8899" w14:textId="77777777" w:rsidR="00B436A3" w:rsidRPr="0042448E" w:rsidRDefault="00B436A3" w:rsidP="00B436A3">
      <w:pPr>
        <w:rPr>
          <w:b/>
          <w:szCs w:val="24"/>
        </w:rPr>
      </w:pPr>
      <w:r w:rsidRPr="0042448E">
        <w:rPr>
          <w:b/>
          <w:szCs w:val="24"/>
        </w:rPr>
        <w:t>e-mail:</w:t>
      </w:r>
      <w:r w:rsidR="0042448E">
        <w:rPr>
          <w:b/>
          <w:szCs w:val="24"/>
        </w:rPr>
        <w:t xml:space="preserve"> ____________________________________</w:t>
      </w:r>
    </w:p>
    <w:p w14:paraId="0AC828E8" w14:textId="77777777" w:rsidR="0042448E" w:rsidRDefault="0042448E" w:rsidP="00B436A3">
      <w:pPr>
        <w:rPr>
          <w:b/>
          <w:szCs w:val="24"/>
        </w:rPr>
      </w:pPr>
      <w:r w:rsidRPr="0085582D">
        <w:rPr>
          <w:b/>
          <w:color w:val="FF0000"/>
          <w:szCs w:val="24"/>
        </w:rPr>
        <w:t>Tekući</w:t>
      </w:r>
      <w:r w:rsidRPr="0042448E">
        <w:rPr>
          <w:b/>
          <w:szCs w:val="24"/>
        </w:rPr>
        <w:t xml:space="preserve"> račun (</w:t>
      </w:r>
      <w:r w:rsidRPr="0042448E">
        <w:rPr>
          <w:b/>
          <w:szCs w:val="24"/>
          <w:u w:val="single"/>
        </w:rPr>
        <w:t>IBAN i naziv banke</w:t>
      </w:r>
      <w:r w:rsidRPr="0042448E">
        <w:rPr>
          <w:b/>
          <w:szCs w:val="24"/>
        </w:rPr>
        <w:t>) na koji se isplaćuje potpora (</w:t>
      </w:r>
      <w:r w:rsidR="008F49D4">
        <w:rPr>
          <w:b/>
          <w:szCs w:val="24"/>
        </w:rPr>
        <w:t>tekući račun mora biti na ime učenika</w:t>
      </w:r>
      <w:r w:rsidRPr="0042448E">
        <w:rPr>
          <w:b/>
          <w:szCs w:val="24"/>
        </w:rPr>
        <w:t xml:space="preserve">): </w:t>
      </w:r>
      <w:r w:rsidRPr="0042448E">
        <w:rPr>
          <w:szCs w:val="24"/>
        </w:rPr>
        <w:t>____________________________________</w:t>
      </w:r>
    </w:p>
    <w:p w14:paraId="3BD5FF28" w14:textId="77777777" w:rsidR="0042448E" w:rsidRPr="0042448E" w:rsidRDefault="0042448E" w:rsidP="00B436A3">
      <w:pPr>
        <w:rPr>
          <w:b/>
          <w:szCs w:val="24"/>
        </w:rPr>
      </w:pPr>
    </w:p>
    <w:p w14:paraId="36A33DF4" w14:textId="77777777" w:rsidR="00176082" w:rsidRDefault="00176082" w:rsidP="00176082">
      <w:r w:rsidRPr="00F04C22">
        <w:t>Davanjem privole pristajete na prikupljanje i daljnju obradu Vaših osobnih kontakt podataka koje ste unijeli u ovaj obrazac. Pristajete na dobivanje obavijesti putem e-maila</w:t>
      </w:r>
      <w:r>
        <w:t>, objavljivanje osobnog imena u medijskim objavama te objavljivanje fotografija</w:t>
      </w:r>
      <w:r w:rsidRPr="00F04C22">
        <w:t xml:space="preserve">. </w:t>
      </w:r>
      <w:r>
        <w:t xml:space="preserve">Podatke će koristiti HDLU, institucija pošiljatelj, institucija primatelj te Agencija za mobilnost i programe Europske unije, sukladno ugovoru o projektu </w:t>
      </w:r>
      <w:r w:rsidRPr="00F04C22">
        <w:t>2019-1-HR01-KA102-060705</w:t>
      </w:r>
      <w:r>
        <w:t xml:space="preserve">. </w:t>
      </w:r>
      <w:r w:rsidRPr="00F04C22">
        <w:t xml:space="preserve">HDLU </w:t>
      </w:r>
      <w:r>
        <w:t xml:space="preserve">i navedeni partneri </w:t>
      </w:r>
      <w:r w:rsidRPr="00F04C22">
        <w:t xml:space="preserve">će s </w:t>
      </w:r>
      <w:r>
        <w:t>v</w:t>
      </w:r>
      <w:r w:rsidRPr="00F04C22">
        <w:t>ašim osobnim podacima postupati sukladno Općoj uredbi o zaštiti podataka (GDPR).</w:t>
      </w:r>
    </w:p>
    <w:p w14:paraId="2F8C997A" w14:textId="77777777" w:rsidR="00176082" w:rsidRDefault="00176082" w:rsidP="00176082">
      <w:pPr>
        <w:pStyle w:val="ListParagraph"/>
        <w:numPr>
          <w:ilvl w:val="0"/>
          <w:numId w:val="8"/>
        </w:numPr>
      </w:pPr>
      <w:r>
        <w:t xml:space="preserve">Pristajem </w:t>
      </w:r>
    </w:p>
    <w:p w14:paraId="3EF61C6E" w14:textId="77777777" w:rsidR="00F01E2B" w:rsidRPr="0042448E" w:rsidRDefault="00F01E2B" w:rsidP="00E262DD">
      <w:pPr>
        <w:jc w:val="center"/>
        <w:rPr>
          <w:b/>
          <w:szCs w:val="24"/>
        </w:rPr>
      </w:pPr>
    </w:p>
    <w:p w14:paraId="02AD80D4" w14:textId="77777777" w:rsidR="00F7762A" w:rsidRDefault="00B436A3" w:rsidP="00E262DD">
      <w:pPr>
        <w:rPr>
          <w:b/>
          <w:szCs w:val="24"/>
        </w:rPr>
      </w:pPr>
      <w:r w:rsidRPr="0042448E">
        <w:rPr>
          <w:b/>
          <w:szCs w:val="24"/>
        </w:rPr>
        <w:t>Potpis roditelja:</w:t>
      </w:r>
      <w:r w:rsidR="0042448E">
        <w:rPr>
          <w:b/>
          <w:szCs w:val="24"/>
        </w:rPr>
        <w:t xml:space="preserve"> ______________________</w:t>
      </w:r>
      <w:r w:rsidRPr="0042448E">
        <w:rPr>
          <w:b/>
          <w:szCs w:val="24"/>
        </w:rPr>
        <w:t xml:space="preserve">       </w:t>
      </w:r>
      <w:r w:rsidR="0042448E">
        <w:rPr>
          <w:b/>
          <w:szCs w:val="24"/>
        </w:rPr>
        <w:t xml:space="preserve">                  </w:t>
      </w:r>
      <w:r w:rsidRPr="0042448E">
        <w:rPr>
          <w:b/>
          <w:szCs w:val="24"/>
        </w:rPr>
        <w:t>Potpis učenika:</w:t>
      </w:r>
      <w:r w:rsidR="0042448E">
        <w:rPr>
          <w:b/>
          <w:szCs w:val="24"/>
        </w:rPr>
        <w:t xml:space="preserve"> ______________________</w:t>
      </w:r>
    </w:p>
    <w:p w14:paraId="553408D3" w14:textId="77777777" w:rsidR="0042448E" w:rsidRPr="0042448E" w:rsidRDefault="0042448E" w:rsidP="00F7762A">
      <w:pPr>
        <w:pStyle w:val="ListParagraph"/>
        <w:ind w:left="0"/>
        <w:rPr>
          <w:b/>
          <w:szCs w:val="24"/>
        </w:rPr>
      </w:pPr>
      <w:r>
        <w:rPr>
          <w:b/>
          <w:szCs w:val="24"/>
        </w:rPr>
        <w:lastRenderedPageBreak/>
        <w:t>Datum prijave: _______________________</w:t>
      </w:r>
    </w:p>
    <w:sectPr w:rsidR="0042448E" w:rsidRPr="0042448E" w:rsidSect="0081578F">
      <w:headerReference w:type="even" r:id="rId8"/>
      <w:headerReference w:type="default" r:id="rId9"/>
      <w:footerReference w:type="default" r:id="rId10"/>
      <w:pgSz w:w="11906" w:h="16838"/>
      <w:pgMar w:top="17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78D82C" w14:textId="77777777" w:rsidR="00C01B67" w:rsidRDefault="00C01B67" w:rsidP="009F33EB">
      <w:pPr>
        <w:spacing w:after="0" w:line="240" w:lineRule="auto"/>
      </w:pPr>
      <w:r>
        <w:separator/>
      </w:r>
    </w:p>
  </w:endnote>
  <w:endnote w:type="continuationSeparator" w:id="0">
    <w:p w14:paraId="51B32AFE" w14:textId="77777777" w:rsidR="00C01B67" w:rsidRDefault="00C01B67" w:rsidP="009F3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30270"/>
      <w:docPartObj>
        <w:docPartGallery w:val="Page Numbers (Bottom of Page)"/>
        <w:docPartUnique/>
      </w:docPartObj>
    </w:sdtPr>
    <w:sdtEndPr/>
    <w:sdtContent>
      <w:p w14:paraId="72D3092C" w14:textId="10DDDC76" w:rsidR="00844570" w:rsidRDefault="00556CB1">
        <w:pPr>
          <w:pStyle w:val="Footer"/>
          <w:jc w:val="right"/>
        </w:pPr>
        <w:r>
          <w:fldChar w:fldCharType="begin"/>
        </w:r>
        <w:r w:rsidR="00844570">
          <w:instrText xml:space="preserve"> PAGE   \* MERGEFORMAT </w:instrText>
        </w:r>
        <w:r>
          <w:fldChar w:fldCharType="separate"/>
        </w:r>
        <w:r w:rsidR="00B43D1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513DF36" w14:textId="77777777" w:rsidR="00844570" w:rsidRDefault="008445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741BAF" w14:textId="77777777" w:rsidR="00C01B67" w:rsidRDefault="00C01B67" w:rsidP="009F33EB">
      <w:pPr>
        <w:spacing w:after="0" w:line="240" w:lineRule="auto"/>
      </w:pPr>
      <w:r>
        <w:separator/>
      </w:r>
    </w:p>
  </w:footnote>
  <w:footnote w:type="continuationSeparator" w:id="0">
    <w:p w14:paraId="15ADFAD7" w14:textId="77777777" w:rsidR="00C01B67" w:rsidRDefault="00C01B67" w:rsidP="009F3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ED91A" w14:textId="77777777" w:rsidR="00844570" w:rsidRDefault="00C01B67">
    <w:pPr>
      <w:pStyle w:val="Header"/>
    </w:pPr>
    <w:sdt>
      <w:sdtPr>
        <w:id w:val="171999623"/>
        <w:placeholder>
          <w:docPart w:val="CE4B9AE4DF2D034997F3090AB0BCDD41"/>
        </w:placeholder>
        <w:temporary/>
        <w:showingPlcHdr/>
      </w:sdtPr>
      <w:sdtEndPr/>
      <w:sdtContent>
        <w:r w:rsidR="00844570">
          <w:t>[Type text]</w:t>
        </w:r>
      </w:sdtContent>
    </w:sdt>
    <w:r w:rsidR="00844570">
      <w:ptab w:relativeTo="margin" w:alignment="center" w:leader="none"/>
    </w:r>
    <w:sdt>
      <w:sdtPr>
        <w:id w:val="171999624"/>
        <w:placeholder>
          <w:docPart w:val="AA4F9D9824593349851CD60A6E528ADB"/>
        </w:placeholder>
        <w:temporary/>
        <w:showingPlcHdr/>
      </w:sdtPr>
      <w:sdtEndPr/>
      <w:sdtContent>
        <w:r w:rsidR="00844570">
          <w:t>[Type text]</w:t>
        </w:r>
      </w:sdtContent>
    </w:sdt>
    <w:r w:rsidR="00844570">
      <w:ptab w:relativeTo="margin" w:alignment="right" w:leader="none"/>
    </w:r>
    <w:sdt>
      <w:sdtPr>
        <w:id w:val="171999625"/>
        <w:placeholder>
          <w:docPart w:val="DCA430CCE6419F40A2388FBE97CBAC51"/>
        </w:placeholder>
        <w:temporary/>
        <w:showingPlcHdr/>
      </w:sdtPr>
      <w:sdtEndPr/>
      <w:sdtContent>
        <w:r w:rsidR="00844570">
          <w:t>[Type text]</w:t>
        </w:r>
      </w:sdtContent>
    </w:sdt>
  </w:p>
  <w:p w14:paraId="480B99AE" w14:textId="77777777" w:rsidR="00844570" w:rsidRDefault="008445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AA752" w14:textId="39D7EDDC" w:rsidR="00844570" w:rsidRPr="0081578F" w:rsidRDefault="00844570" w:rsidP="0081578F">
    <w:pPr>
      <w:spacing w:line="240" w:lineRule="auto"/>
      <w:jc w:val="right"/>
      <w:rPr>
        <w:b/>
        <w:sz w:val="24"/>
        <w:szCs w:val="24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EA3DFBA" wp14:editId="5FCAB5BD">
          <wp:simplePos x="0" y="0"/>
          <wp:positionH relativeFrom="column">
            <wp:posOffset>1028700</wp:posOffset>
          </wp:positionH>
          <wp:positionV relativeFrom="paragraph">
            <wp:posOffset>107315</wp:posOffset>
          </wp:positionV>
          <wp:extent cx="1309370" cy="374015"/>
          <wp:effectExtent l="0" t="0" r="0" b="0"/>
          <wp:wrapTight wrapText="bothSides">
            <wp:wrapPolygon edited="0">
              <wp:start x="0" y="0"/>
              <wp:lineTo x="0" y="20537"/>
              <wp:lineTo x="21370" y="20537"/>
              <wp:lineTo x="21370" y="0"/>
              <wp:lineTo x="0" y="0"/>
            </wp:wrapPolygon>
          </wp:wrapTight>
          <wp:docPr id="6" name="Picture 2" descr="C:\Documents and Settings\biblioteka\My Documents\Downloads\erasmus plu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biblioteka\My Documents\Downloads\erasmus plu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9370" cy="374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6192" behindDoc="0" locked="0" layoutInCell="1" allowOverlap="1" wp14:anchorId="7EAB0553" wp14:editId="01F8300D">
          <wp:simplePos x="0" y="0"/>
          <wp:positionH relativeFrom="column">
            <wp:posOffset>-342900</wp:posOffset>
          </wp:positionH>
          <wp:positionV relativeFrom="paragraph">
            <wp:posOffset>107315</wp:posOffset>
          </wp:positionV>
          <wp:extent cx="1014095" cy="447675"/>
          <wp:effectExtent l="0" t="0" r="0" b="0"/>
          <wp:wrapTight wrapText="bothSides">
            <wp:wrapPolygon edited="0">
              <wp:start x="0" y="0"/>
              <wp:lineTo x="0" y="20834"/>
              <wp:lineTo x="21100" y="20834"/>
              <wp:lineTo x="21100" y="0"/>
              <wp:lineTo x="0" y="0"/>
            </wp:wrapPolygon>
          </wp:wrapTight>
          <wp:docPr id="12" name="Picture 1" descr="C:\Documents and Settings\biblioteka\My Documents\Downloads\hdlu_cr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biblioteka\My Documents\Downloads\hdlu_crn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09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</w:t>
    </w:r>
    <w:r w:rsidRPr="00E573DB">
      <w:rPr>
        <w:b/>
        <w:sz w:val="24"/>
        <w:szCs w:val="24"/>
      </w:rPr>
      <w:t>EU PROJEKT</w:t>
    </w:r>
    <w:r>
      <w:rPr>
        <w:b/>
        <w:sz w:val="24"/>
        <w:szCs w:val="24"/>
      </w:rPr>
      <w:t xml:space="preserve">                                                  </w:t>
    </w:r>
    <w:r w:rsidRPr="00E573DB">
      <w:rPr>
        <w:b/>
        <w:sz w:val="24"/>
        <w:szCs w:val="24"/>
      </w:rPr>
      <w:t>UMJETNICI ZA UMJETNIČKO OBRAZOVANJE</w:t>
    </w:r>
    <w:r>
      <w:rPr>
        <w:b/>
        <w:sz w:val="24"/>
        <w:szCs w:val="24"/>
      </w:rPr>
      <w:t xml:space="preserve"> </w:t>
    </w:r>
    <w:r w:rsidR="0085582D">
      <w:rPr>
        <w:b/>
        <w:sz w:val="24"/>
        <w:szCs w:val="24"/>
      </w:rPr>
      <w:t>5</w:t>
    </w:r>
    <w:r>
      <w:rPr>
        <w:b/>
        <w:sz w:val="24"/>
        <w:szCs w:val="24"/>
      </w:rPr>
      <w:t xml:space="preserve">                                                                               </w:t>
    </w:r>
    <w:r w:rsidR="00E31450">
      <w:rPr>
        <w:b/>
        <w:sz w:val="24"/>
        <w:szCs w:val="24"/>
      </w:rPr>
      <w:t>HDLU, 201</w:t>
    </w:r>
    <w:r w:rsidR="0085582D">
      <w:rPr>
        <w:b/>
        <w:sz w:val="24"/>
        <w:szCs w:val="24"/>
      </w:rPr>
      <w:t>9</w:t>
    </w:r>
    <w:r w:rsidR="00E31450">
      <w:rPr>
        <w:b/>
        <w:sz w:val="24"/>
        <w:szCs w:val="24"/>
      </w:rPr>
      <w:t>./20</w:t>
    </w:r>
    <w:r w:rsidR="0085582D">
      <w:rPr>
        <w:b/>
        <w:sz w:val="24"/>
        <w:szCs w:val="24"/>
      </w:rPr>
      <w:t>20</w:t>
    </w:r>
    <w:r w:rsidRPr="00E573DB">
      <w:rPr>
        <w:b/>
        <w:sz w:val="24"/>
        <w:szCs w:val="24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62717"/>
    <w:multiLevelType w:val="hybridMultilevel"/>
    <w:tmpl w:val="5B647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E3D16"/>
    <w:multiLevelType w:val="hybridMultilevel"/>
    <w:tmpl w:val="501478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75B1A"/>
    <w:multiLevelType w:val="hybridMultilevel"/>
    <w:tmpl w:val="8BFE01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8239C"/>
    <w:multiLevelType w:val="hybridMultilevel"/>
    <w:tmpl w:val="4550822E"/>
    <w:lvl w:ilvl="0" w:tplc="D4DA27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i w:val="0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D0167"/>
    <w:multiLevelType w:val="hybridMultilevel"/>
    <w:tmpl w:val="AE628E3A"/>
    <w:lvl w:ilvl="0" w:tplc="B94AC0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17737"/>
    <w:multiLevelType w:val="hybridMultilevel"/>
    <w:tmpl w:val="40CE7AE4"/>
    <w:lvl w:ilvl="0" w:tplc="520E70F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8A0D0A"/>
    <w:multiLevelType w:val="hybridMultilevel"/>
    <w:tmpl w:val="346EF074"/>
    <w:lvl w:ilvl="0" w:tplc="1BE0B4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596339"/>
    <w:multiLevelType w:val="hybridMultilevel"/>
    <w:tmpl w:val="5D0AD9A4"/>
    <w:lvl w:ilvl="0" w:tplc="0F627A3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3"/>
  </w:num>
  <w:num w:numId="5">
    <w:abstractNumId w:val="6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97A"/>
    <w:rsid w:val="00020ABF"/>
    <w:rsid w:val="00044EF7"/>
    <w:rsid w:val="000C6E9C"/>
    <w:rsid w:val="000E5ABA"/>
    <w:rsid w:val="000F6147"/>
    <w:rsid w:val="00133AB3"/>
    <w:rsid w:val="00144047"/>
    <w:rsid w:val="00176082"/>
    <w:rsid w:val="001D063C"/>
    <w:rsid w:val="002520A9"/>
    <w:rsid w:val="00287988"/>
    <w:rsid w:val="002B01D4"/>
    <w:rsid w:val="00395716"/>
    <w:rsid w:val="003C382E"/>
    <w:rsid w:val="003C6503"/>
    <w:rsid w:val="003D283A"/>
    <w:rsid w:val="0042448E"/>
    <w:rsid w:val="00430B89"/>
    <w:rsid w:val="00492951"/>
    <w:rsid w:val="0049513D"/>
    <w:rsid w:val="004B3975"/>
    <w:rsid w:val="004B6966"/>
    <w:rsid w:val="004E7E07"/>
    <w:rsid w:val="00501C14"/>
    <w:rsid w:val="00556CB1"/>
    <w:rsid w:val="00572EB8"/>
    <w:rsid w:val="00576FD1"/>
    <w:rsid w:val="005972A4"/>
    <w:rsid w:val="005C42F5"/>
    <w:rsid w:val="00600872"/>
    <w:rsid w:val="00625B57"/>
    <w:rsid w:val="00640CEC"/>
    <w:rsid w:val="00651ED5"/>
    <w:rsid w:val="006768AC"/>
    <w:rsid w:val="00691255"/>
    <w:rsid w:val="006B4662"/>
    <w:rsid w:val="006E644F"/>
    <w:rsid w:val="007368BB"/>
    <w:rsid w:val="00767D7B"/>
    <w:rsid w:val="007A41D0"/>
    <w:rsid w:val="00801BC7"/>
    <w:rsid w:val="0081578F"/>
    <w:rsid w:val="00844570"/>
    <w:rsid w:val="00847570"/>
    <w:rsid w:val="00851EB8"/>
    <w:rsid w:val="0085582D"/>
    <w:rsid w:val="00861F62"/>
    <w:rsid w:val="00894B5C"/>
    <w:rsid w:val="008F49D4"/>
    <w:rsid w:val="0093272E"/>
    <w:rsid w:val="00997A59"/>
    <w:rsid w:val="009F33EB"/>
    <w:rsid w:val="00A63CE7"/>
    <w:rsid w:val="00B436A3"/>
    <w:rsid w:val="00B43D1C"/>
    <w:rsid w:val="00BD1862"/>
    <w:rsid w:val="00BE6E37"/>
    <w:rsid w:val="00C01B67"/>
    <w:rsid w:val="00C1007A"/>
    <w:rsid w:val="00C30E3B"/>
    <w:rsid w:val="00C43289"/>
    <w:rsid w:val="00C812D3"/>
    <w:rsid w:val="00CA256C"/>
    <w:rsid w:val="00CC697A"/>
    <w:rsid w:val="00D42297"/>
    <w:rsid w:val="00DC6749"/>
    <w:rsid w:val="00DE238E"/>
    <w:rsid w:val="00E262DD"/>
    <w:rsid w:val="00E26F65"/>
    <w:rsid w:val="00E31450"/>
    <w:rsid w:val="00E36F26"/>
    <w:rsid w:val="00E4228B"/>
    <w:rsid w:val="00E573DB"/>
    <w:rsid w:val="00E63862"/>
    <w:rsid w:val="00E76A78"/>
    <w:rsid w:val="00E8035F"/>
    <w:rsid w:val="00E91139"/>
    <w:rsid w:val="00EE2C0A"/>
    <w:rsid w:val="00F01E2B"/>
    <w:rsid w:val="00F77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5B7F95"/>
  <w15:docId w15:val="{3B76788D-7FBE-4EBC-8FCE-A33DA4FD7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EB8"/>
  </w:style>
  <w:style w:type="paragraph" w:styleId="Heading3">
    <w:name w:val="heading 3"/>
    <w:basedOn w:val="Normal"/>
    <w:link w:val="Heading3Char"/>
    <w:uiPriority w:val="9"/>
    <w:qFormat/>
    <w:rsid w:val="003C65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6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9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0E3B"/>
    <w:pPr>
      <w:ind w:left="720"/>
      <w:contextualSpacing/>
    </w:pPr>
  </w:style>
  <w:style w:type="character" w:customStyle="1" w:styleId="hps">
    <w:name w:val="hps"/>
    <w:basedOn w:val="DefaultParagraphFont"/>
    <w:rsid w:val="00C30E3B"/>
  </w:style>
  <w:style w:type="character" w:customStyle="1" w:styleId="atn">
    <w:name w:val="atn"/>
    <w:basedOn w:val="DefaultParagraphFont"/>
    <w:rsid w:val="00C30E3B"/>
  </w:style>
  <w:style w:type="table" w:styleId="TableGrid">
    <w:name w:val="Table Grid"/>
    <w:basedOn w:val="TableNormal"/>
    <w:uiPriority w:val="59"/>
    <w:rsid w:val="00576F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B466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3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3EB"/>
  </w:style>
  <w:style w:type="paragraph" w:styleId="Footer">
    <w:name w:val="footer"/>
    <w:basedOn w:val="Normal"/>
    <w:link w:val="FooterChar"/>
    <w:uiPriority w:val="99"/>
    <w:unhideWhenUsed/>
    <w:rsid w:val="009F3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3EB"/>
  </w:style>
  <w:style w:type="character" w:styleId="CommentReference">
    <w:name w:val="annotation reference"/>
    <w:basedOn w:val="DefaultParagraphFont"/>
    <w:uiPriority w:val="99"/>
    <w:semiHidden/>
    <w:unhideWhenUsed/>
    <w:rsid w:val="00E573D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73D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73DB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C6503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95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9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E4B9AE4DF2D034997F3090AB0BCD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C3FFC-9AA2-1342-8280-06E754DE3005}"/>
      </w:docPartPr>
      <w:docPartBody>
        <w:p w:rsidR="000619ED" w:rsidRDefault="000619ED" w:rsidP="000619ED">
          <w:pPr>
            <w:pStyle w:val="CE4B9AE4DF2D034997F3090AB0BCDD41"/>
          </w:pPr>
          <w:r>
            <w:t>[Type text]</w:t>
          </w:r>
        </w:p>
      </w:docPartBody>
    </w:docPart>
    <w:docPart>
      <w:docPartPr>
        <w:name w:val="AA4F9D9824593349851CD60A6E528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69A4D-CD16-C34C-B2FC-3EFA64EF77A9}"/>
      </w:docPartPr>
      <w:docPartBody>
        <w:p w:rsidR="000619ED" w:rsidRDefault="000619ED" w:rsidP="000619ED">
          <w:pPr>
            <w:pStyle w:val="AA4F9D9824593349851CD60A6E528ADB"/>
          </w:pPr>
          <w:r>
            <w:t>[Type text]</w:t>
          </w:r>
        </w:p>
      </w:docPartBody>
    </w:docPart>
    <w:docPart>
      <w:docPartPr>
        <w:name w:val="DCA430CCE6419F40A2388FBE97CBA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29CDC-AE57-8344-AE56-27B0937B34D5}"/>
      </w:docPartPr>
      <w:docPartBody>
        <w:p w:rsidR="000619ED" w:rsidRDefault="000619ED" w:rsidP="000619ED">
          <w:pPr>
            <w:pStyle w:val="DCA430CCE6419F40A2388FBE97CBAC5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619ED"/>
    <w:rsid w:val="000619ED"/>
    <w:rsid w:val="00174ADC"/>
    <w:rsid w:val="001B71B5"/>
    <w:rsid w:val="002B3E56"/>
    <w:rsid w:val="0084503E"/>
    <w:rsid w:val="008E0097"/>
    <w:rsid w:val="009A371C"/>
    <w:rsid w:val="009D020C"/>
    <w:rsid w:val="00A10559"/>
    <w:rsid w:val="00D252FD"/>
    <w:rsid w:val="00DF1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37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4B9AE4DF2D034997F3090AB0BCDD41">
    <w:name w:val="CE4B9AE4DF2D034997F3090AB0BCDD41"/>
    <w:rsid w:val="000619ED"/>
  </w:style>
  <w:style w:type="paragraph" w:customStyle="1" w:styleId="AA4F9D9824593349851CD60A6E528ADB">
    <w:name w:val="AA4F9D9824593349851CD60A6E528ADB"/>
    <w:rsid w:val="000619ED"/>
  </w:style>
  <w:style w:type="paragraph" w:customStyle="1" w:styleId="DCA430CCE6419F40A2388FBE97CBAC51">
    <w:name w:val="DCA430CCE6419F40A2388FBE97CBAC51"/>
    <w:rsid w:val="000619ED"/>
  </w:style>
  <w:style w:type="paragraph" w:customStyle="1" w:styleId="00D8B6D8781BCA4B8318D3D84ED19F58">
    <w:name w:val="00D8B6D8781BCA4B8318D3D84ED19F58"/>
    <w:rsid w:val="000619ED"/>
  </w:style>
  <w:style w:type="paragraph" w:customStyle="1" w:styleId="0240117C9447C54BADA3DA2CB9F769D8">
    <w:name w:val="0240117C9447C54BADA3DA2CB9F769D8"/>
    <w:rsid w:val="000619ED"/>
  </w:style>
  <w:style w:type="paragraph" w:customStyle="1" w:styleId="9A6547DEBCA75E4389AACF8ABBCBB9B4">
    <w:name w:val="9A6547DEBCA75E4389AACF8ABBCBB9B4"/>
    <w:rsid w:val="000619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51292-C59D-4422-93D3-6438CA350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a</dc:creator>
  <cp:keywords/>
  <dc:description/>
  <cp:lastModifiedBy>Windows User</cp:lastModifiedBy>
  <cp:revision>2</cp:revision>
  <dcterms:created xsi:type="dcterms:W3CDTF">2019-09-30T13:44:00Z</dcterms:created>
  <dcterms:modified xsi:type="dcterms:W3CDTF">2019-09-30T13:44:00Z</dcterms:modified>
</cp:coreProperties>
</file>